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</w:t>
      </w:r>
      <w:r w:rsidR="00A84B0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944C1E">
        <w:rPr>
          <w:rFonts w:ascii="Times New Roman" w:hAnsi="Times New Roman" w:cs="Times New Roman"/>
          <w:b/>
          <w:sz w:val="24"/>
          <w:szCs w:val="24"/>
        </w:rPr>
        <w:t>30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  <w:r w:rsidR="00146AE1">
        <w:rPr>
          <w:rFonts w:ascii="Times New Roman" w:hAnsi="Times New Roman" w:cs="Times New Roman"/>
          <w:b/>
          <w:sz w:val="24"/>
          <w:szCs w:val="24"/>
        </w:rPr>
        <w:t>03</w:t>
      </w:r>
      <w:r w:rsidR="00AE6400">
        <w:rPr>
          <w:rFonts w:ascii="Times New Roman" w:hAnsi="Times New Roman" w:cs="Times New Roman"/>
          <w:b/>
          <w:sz w:val="24"/>
          <w:szCs w:val="24"/>
        </w:rPr>
        <w:t>.202</w:t>
      </w:r>
      <w:r w:rsidR="00944C1E">
        <w:rPr>
          <w:rFonts w:ascii="Times New Roman" w:hAnsi="Times New Roman" w:cs="Times New Roman"/>
          <w:b/>
          <w:sz w:val="24"/>
          <w:szCs w:val="24"/>
        </w:rPr>
        <w:t>6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19" w:rsidRDefault="00F3361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="00384E9A">
        <w:rPr>
          <w:rFonts w:ascii="Times New Roman" w:hAnsi="Times New Roman" w:cs="Times New Roman"/>
          <w:b/>
          <w:sz w:val="24"/>
          <w:szCs w:val="24"/>
        </w:rPr>
        <w:t xml:space="preserve">DANIM </w:t>
      </w:r>
      <w:r w:rsidR="009718B9">
        <w:rPr>
          <w:rFonts w:ascii="Times New Roman" w:hAnsi="Times New Roman" w:cs="Times New Roman"/>
          <w:b/>
          <w:sz w:val="24"/>
          <w:szCs w:val="24"/>
        </w:rPr>
        <w:t xml:space="preserve">ZAJMOVIMA I POTRAŽIVANJIMA PO DANIM ZAJMOVIMA </w:t>
      </w:r>
      <w:r w:rsidR="00B4413A">
        <w:rPr>
          <w:rFonts w:ascii="Times New Roman" w:hAnsi="Times New Roman" w:cs="Times New Roman"/>
          <w:b/>
          <w:sz w:val="24"/>
          <w:szCs w:val="24"/>
        </w:rPr>
        <w:t xml:space="preserve"> ZA RAZDOBLJE 01.01-</w:t>
      </w:r>
      <w:r w:rsidR="00146AE1">
        <w:rPr>
          <w:rFonts w:ascii="Times New Roman" w:hAnsi="Times New Roman" w:cs="Times New Roman"/>
          <w:b/>
          <w:sz w:val="24"/>
          <w:szCs w:val="24"/>
        </w:rPr>
        <w:t>31</w:t>
      </w:r>
      <w:r w:rsidR="00B4413A">
        <w:rPr>
          <w:rFonts w:ascii="Times New Roman" w:hAnsi="Times New Roman" w:cs="Times New Roman"/>
          <w:b/>
          <w:sz w:val="24"/>
          <w:szCs w:val="24"/>
        </w:rPr>
        <w:t>.</w:t>
      </w:r>
      <w:r w:rsidR="00146AE1">
        <w:rPr>
          <w:rFonts w:ascii="Times New Roman" w:hAnsi="Times New Roman" w:cs="Times New Roman"/>
          <w:b/>
          <w:sz w:val="24"/>
          <w:szCs w:val="24"/>
        </w:rPr>
        <w:t>12</w:t>
      </w:r>
      <w:r w:rsidR="00B4413A">
        <w:rPr>
          <w:rFonts w:ascii="Times New Roman" w:hAnsi="Times New Roman" w:cs="Times New Roman"/>
          <w:b/>
          <w:sz w:val="24"/>
          <w:szCs w:val="24"/>
        </w:rPr>
        <w:t>.202</w:t>
      </w:r>
      <w:r w:rsidR="00944C1E">
        <w:rPr>
          <w:rFonts w:ascii="Times New Roman" w:hAnsi="Times New Roman" w:cs="Times New Roman"/>
          <w:b/>
          <w:sz w:val="24"/>
          <w:szCs w:val="24"/>
        </w:rPr>
        <w:t>5</w:t>
      </w:r>
      <w:r w:rsidR="00B4413A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P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171F6E">
        <w:rPr>
          <w:rFonts w:ascii="Times New Roman" w:hAnsi="Times New Roman" w:cs="Times New Roman"/>
          <w:sz w:val="24"/>
          <w:szCs w:val="24"/>
        </w:rPr>
        <w:t xml:space="preserve">Medicinski fakultet </w:t>
      </w:r>
      <w:r>
        <w:rPr>
          <w:rFonts w:ascii="Times New Roman" w:hAnsi="Times New Roman" w:cs="Times New Roman"/>
          <w:sz w:val="24"/>
          <w:szCs w:val="24"/>
        </w:rPr>
        <w:t xml:space="preserve">u Splitu nema </w:t>
      </w:r>
      <w:r w:rsidR="00F02CE2">
        <w:rPr>
          <w:rFonts w:ascii="Times New Roman" w:hAnsi="Times New Roman" w:cs="Times New Roman"/>
          <w:sz w:val="24"/>
          <w:szCs w:val="24"/>
        </w:rPr>
        <w:t xml:space="preserve">danih </w:t>
      </w:r>
      <w:r w:rsidR="009718B9">
        <w:rPr>
          <w:rFonts w:ascii="Times New Roman" w:hAnsi="Times New Roman" w:cs="Times New Roman"/>
          <w:sz w:val="24"/>
          <w:szCs w:val="24"/>
        </w:rPr>
        <w:t xml:space="preserve">zajmova </w:t>
      </w:r>
      <w:r w:rsidR="00F02CE2">
        <w:rPr>
          <w:rFonts w:ascii="Times New Roman" w:hAnsi="Times New Roman" w:cs="Times New Roman"/>
          <w:sz w:val="24"/>
          <w:szCs w:val="24"/>
        </w:rPr>
        <w:t xml:space="preserve">niti je bilo </w:t>
      </w:r>
      <w:r w:rsidR="009718B9">
        <w:rPr>
          <w:rFonts w:ascii="Times New Roman" w:hAnsi="Times New Roman" w:cs="Times New Roman"/>
          <w:sz w:val="24"/>
          <w:szCs w:val="24"/>
        </w:rPr>
        <w:t xml:space="preserve">potraživanja </w:t>
      </w:r>
      <w:r w:rsidR="00F02CE2">
        <w:rPr>
          <w:rFonts w:ascii="Times New Roman" w:hAnsi="Times New Roman" w:cs="Times New Roman"/>
          <w:sz w:val="24"/>
          <w:szCs w:val="24"/>
        </w:rPr>
        <w:t xml:space="preserve">po </w:t>
      </w:r>
      <w:r w:rsidR="009718B9">
        <w:rPr>
          <w:rFonts w:ascii="Times New Roman" w:hAnsi="Times New Roman" w:cs="Times New Roman"/>
          <w:sz w:val="24"/>
          <w:szCs w:val="24"/>
        </w:rPr>
        <w:t>danim zajmov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704C" w:rsidRPr="00F35176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</w:t>
      </w:r>
      <w:r w:rsidR="00944C1E">
        <w:rPr>
          <w:rFonts w:ascii="Times New Roman" w:hAnsi="Times New Roman" w:cs="Times New Roman"/>
          <w:noProof/>
          <w:sz w:val="24"/>
          <w:szCs w:val="24"/>
        </w:rPr>
        <w:t>Renata Pecotić</w:t>
      </w:r>
      <w:bookmarkStart w:id="0" w:name="_GoBack"/>
      <w:bookmarkEnd w:id="0"/>
    </w:p>
    <w:p w:rsidR="00DF0FAC" w:rsidRDefault="00DF0FA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FAC" w:rsidRDefault="00DF0FA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7BCD"/>
    <w:multiLevelType w:val="multilevel"/>
    <w:tmpl w:val="722C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444F"/>
    <w:rsid w:val="00017583"/>
    <w:rsid w:val="00025F54"/>
    <w:rsid w:val="00030383"/>
    <w:rsid w:val="00034226"/>
    <w:rsid w:val="000358B1"/>
    <w:rsid w:val="000465B7"/>
    <w:rsid w:val="00061A4D"/>
    <w:rsid w:val="000A1A2E"/>
    <w:rsid w:val="000B134B"/>
    <w:rsid w:val="000D0A1C"/>
    <w:rsid w:val="000D20C9"/>
    <w:rsid w:val="000D4AC3"/>
    <w:rsid w:val="001102F9"/>
    <w:rsid w:val="001317AD"/>
    <w:rsid w:val="00143083"/>
    <w:rsid w:val="00144A2B"/>
    <w:rsid w:val="00146AE1"/>
    <w:rsid w:val="0016712B"/>
    <w:rsid w:val="00171F6E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75E1"/>
    <w:rsid w:val="002D4BD7"/>
    <w:rsid w:val="002F01FA"/>
    <w:rsid w:val="00310E1F"/>
    <w:rsid w:val="003268E9"/>
    <w:rsid w:val="00340357"/>
    <w:rsid w:val="00366595"/>
    <w:rsid w:val="00384E9A"/>
    <w:rsid w:val="00395EE2"/>
    <w:rsid w:val="003A22DB"/>
    <w:rsid w:val="003A476B"/>
    <w:rsid w:val="003F3E21"/>
    <w:rsid w:val="00407290"/>
    <w:rsid w:val="00420463"/>
    <w:rsid w:val="00466878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15B13"/>
    <w:rsid w:val="0072334A"/>
    <w:rsid w:val="007258A1"/>
    <w:rsid w:val="00740029"/>
    <w:rsid w:val="00742DD7"/>
    <w:rsid w:val="00757F9F"/>
    <w:rsid w:val="007A07B1"/>
    <w:rsid w:val="007C2F59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33901"/>
    <w:rsid w:val="0094274B"/>
    <w:rsid w:val="00944C1E"/>
    <w:rsid w:val="009541D4"/>
    <w:rsid w:val="00955BA8"/>
    <w:rsid w:val="009576D6"/>
    <w:rsid w:val="009718B9"/>
    <w:rsid w:val="00975BA7"/>
    <w:rsid w:val="009D7CA0"/>
    <w:rsid w:val="009E0296"/>
    <w:rsid w:val="009F002F"/>
    <w:rsid w:val="00A27FC7"/>
    <w:rsid w:val="00A84B04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CD5A5A"/>
    <w:rsid w:val="00D00A5D"/>
    <w:rsid w:val="00D019AB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632E"/>
    <w:rsid w:val="00DC5BFB"/>
    <w:rsid w:val="00DD2586"/>
    <w:rsid w:val="00DF0FAC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02CE2"/>
    <w:rsid w:val="00F14325"/>
    <w:rsid w:val="00F16271"/>
    <w:rsid w:val="00F33619"/>
    <w:rsid w:val="00F35176"/>
    <w:rsid w:val="00F44C4D"/>
    <w:rsid w:val="00F471E7"/>
    <w:rsid w:val="00F5598E"/>
    <w:rsid w:val="00F70550"/>
    <w:rsid w:val="00F7685D"/>
    <w:rsid w:val="00F8704C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80F1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DF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419E-91F5-47CE-A49F-7B458147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urica Kraljević</cp:lastModifiedBy>
  <cp:revision>6</cp:revision>
  <cp:lastPrinted>2024-03-28T09:31:00Z</cp:lastPrinted>
  <dcterms:created xsi:type="dcterms:W3CDTF">2024-03-25T08:15:00Z</dcterms:created>
  <dcterms:modified xsi:type="dcterms:W3CDTF">2026-03-28T15:15:00Z</dcterms:modified>
</cp:coreProperties>
</file>